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9C" w:rsidRDefault="00FF366A">
      <w:pPr>
        <w:widowControl/>
        <w:spacing w:before="300" w:after="150"/>
        <w:jc w:val="center"/>
        <w:outlineLvl w:val="1"/>
        <w:rPr>
          <w:rFonts w:ascii="方正小标宋简体" w:eastAsia="方正小标宋简体" w:hAnsi="Helvetica" w:cs="Helvetica"/>
          <w:color w:val="333333"/>
          <w:kern w:val="0"/>
          <w:sz w:val="44"/>
          <w:szCs w:val="44"/>
        </w:rPr>
      </w:pPr>
      <w:r>
        <w:rPr>
          <w:rFonts w:ascii="方正小标宋简体" w:eastAsia="方正小标宋简体" w:hAnsi="Helvetica" w:cs="Helvetica" w:hint="eastAsia"/>
          <w:color w:val="333333"/>
          <w:kern w:val="0"/>
          <w:sz w:val="44"/>
          <w:szCs w:val="44"/>
        </w:rPr>
        <w:t>多功能教室投影仪及音响系统询价公告</w:t>
      </w:r>
    </w:p>
    <w:p w:rsidR="003E4F9C" w:rsidRDefault="003E4F9C">
      <w:pPr>
        <w:widowControl/>
        <w:spacing w:after="15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盐城机电高等职业技术学校采购、安装多功能教室投影仪及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音响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系统项目已经市教育局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市财政局审批，现公告如下。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一、项目名称：采购、安装多功能教室投影仪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套、音响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系统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套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二、项目预算：投影仪一套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万元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            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音响系统一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套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.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万元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三、招标内容：见报价单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三年质保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报价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为综合组成价格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报价含税金、利润、成本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管理、调试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安装及材料、吊架及其他配件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、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强</w:t>
      </w:r>
      <w:r w:rsidR="00EC124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弱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电及线路敷设等一切费用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3E4F9C" w:rsidRDefault="00FF366A">
      <w:pPr>
        <w:widowControl/>
        <w:numPr>
          <w:ilvl w:val="0"/>
          <w:numId w:val="1"/>
        </w:numPr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付款方式：安装调试验收合格后付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90%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余款无质量问题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3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个月后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一次性付清。</w:t>
      </w:r>
    </w:p>
    <w:p w:rsidR="003E4F9C" w:rsidRDefault="00FF366A">
      <w:pPr>
        <w:widowControl/>
        <w:numPr>
          <w:ilvl w:val="0"/>
          <w:numId w:val="1"/>
        </w:numPr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投标人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盐城市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财政局定点协议供货单位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六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、供货时间：合同</w:t>
      </w:r>
      <w:proofErr w:type="gramStart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签定</w:t>
      </w:r>
      <w:proofErr w:type="gramEnd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后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5</w:t>
      </w:r>
      <w:r w:rsidR="00700C9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内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七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、开标时间、地点：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2018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年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9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月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1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日下午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6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3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0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时，盐城机电高等职业技术学校得英楼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2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楼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会议室。请投标人将密封的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“</w:t>
      </w:r>
      <w:bookmarkStart w:id="0" w:name="_GoBack"/>
      <w:bookmarkEnd w:id="0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投标报价单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于开标时间前送至开标地点。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八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、中标方式：符合性低价中标</w:t>
      </w:r>
    </w:p>
    <w:p w:rsidR="003E4F9C" w:rsidRDefault="00FF366A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九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、联系人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高宙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，电话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3861410868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3E4F9C" w:rsidRDefault="003E4F9C">
      <w:pPr>
        <w:widowControl/>
        <w:spacing w:line="560" w:lineRule="exact"/>
        <w:ind w:firstLineChars="200" w:firstLine="4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E4F9C" w:rsidRDefault="00FF366A">
      <w:pPr>
        <w:widowControl/>
        <w:spacing w:line="560" w:lineRule="exact"/>
        <w:ind w:firstLineChars="2000" w:firstLine="480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盐城机电高等职业技术学校</w:t>
      </w:r>
    </w:p>
    <w:p w:rsidR="003E4F9C" w:rsidRDefault="00FF366A">
      <w:pPr>
        <w:widowControl/>
        <w:spacing w:line="560" w:lineRule="exact"/>
        <w:ind w:firstLineChars="2200" w:firstLine="52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2018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年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9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月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7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日</w:t>
      </w:r>
    </w:p>
    <w:p w:rsidR="003E4F9C" w:rsidRDefault="003E4F9C">
      <w:pPr>
        <w:widowControl/>
        <w:spacing w:line="100" w:lineRule="exact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E4F9C" w:rsidRDefault="003E4F9C">
      <w:pPr>
        <w:widowControl/>
        <w:spacing w:line="100" w:lineRule="exact"/>
        <w:jc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E4F9C" w:rsidRDefault="003E4F9C">
      <w:pPr>
        <w:widowControl/>
        <w:spacing w:before="100" w:beforeAutospacing="1" w:after="100" w:afterAutospacing="1" w:line="500" w:lineRule="exact"/>
        <w:jc w:val="center"/>
        <w:rPr>
          <w:rFonts w:ascii="方正小标宋简体" w:eastAsia="方正小标宋简体" w:hAnsi="Helvetica" w:cs="Helvetica"/>
          <w:color w:val="333333"/>
          <w:kern w:val="0"/>
          <w:sz w:val="32"/>
          <w:szCs w:val="32"/>
        </w:rPr>
      </w:pPr>
    </w:p>
    <w:p w:rsidR="003E4F9C" w:rsidRDefault="00FF366A">
      <w:pPr>
        <w:widowControl/>
        <w:spacing w:before="100" w:beforeAutospacing="1" w:after="100" w:afterAutospacing="1" w:line="500" w:lineRule="exact"/>
        <w:jc w:val="center"/>
        <w:rPr>
          <w:rFonts w:ascii="方正小标宋简体" w:eastAsia="方正小标宋简体" w:hAnsi="Helvetica" w:cs="Helvetica"/>
          <w:color w:val="333333"/>
          <w:kern w:val="0"/>
          <w:sz w:val="32"/>
          <w:szCs w:val="32"/>
        </w:rPr>
      </w:pPr>
      <w:r>
        <w:rPr>
          <w:rFonts w:ascii="方正小标宋简体" w:eastAsia="方正小标宋简体" w:hAnsi="Helvetica" w:cs="Helvetica" w:hint="eastAsia"/>
          <w:color w:val="333333"/>
          <w:kern w:val="0"/>
          <w:sz w:val="32"/>
          <w:szCs w:val="32"/>
        </w:rPr>
        <w:t>投影仪及音响系统报价单</w:t>
      </w:r>
    </w:p>
    <w:tbl>
      <w:tblPr>
        <w:tblStyle w:val="a7"/>
        <w:tblW w:w="871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992"/>
        <w:gridCol w:w="1560"/>
        <w:gridCol w:w="850"/>
        <w:gridCol w:w="1201"/>
        <w:gridCol w:w="1590"/>
      </w:tblGrid>
      <w:tr w:rsidR="003E4F9C">
        <w:trPr>
          <w:trHeight w:val="657"/>
        </w:trPr>
        <w:tc>
          <w:tcPr>
            <w:tcW w:w="1242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992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品牌</w:t>
            </w:r>
          </w:p>
        </w:tc>
        <w:tc>
          <w:tcPr>
            <w:tcW w:w="1560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型号</w:t>
            </w:r>
          </w:p>
        </w:tc>
        <w:tc>
          <w:tcPr>
            <w:tcW w:w="850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201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价格</w:t>
            </w:r>
          </w:p>
        </w:tc>
        <w:tc>
          <w:tcPr>
            <w:tcW w:w="1590" w:type="dxa"/>
            <w:vAlign w:val="center"/>
          </w:tcPr>
          <w:p w:rsidR="003E4F9C" w:rsidRDefault="00FF366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安装地点</w:t>
            </w:r>
          </w:p>
        </w:tc>
      </w:tr>
      <w:tr w:rsidR="003A1820" w:rsidTr="00C32162">
        <w:trPr>
          <w:trHeight w:val="886"/>
        </w:trPr>
        <w:tc>
          <w:tcPr>
            <w:tcW w:w="1242" w:type="dxa"/>
            <w:vMerge w:val="restart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投影仪</w:t>
            </w:r>
          </w:p>
        </w:tc>
        <w:tc>
          <w:tcPr>
            <w:tcW w:w="1276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投影仪</w:t>
            </w:r>
          </w:p>
        </w:tc>
        <w:tc>
          <w:tcPr>
            <w:tcW w:w="992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爱普生</w:t>
            </w:r>
          </w:p>
        </w:tc>
        <w:tc>
          <w:tcPr>
            <w:tcW w:w="156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CB-5530U</w:t>
            </w:r>
          </w:p>
        </w:tc>
        <w:tc>
          <w:tcPr>
            <w:tcW w:w="85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3A1820" w:rsidRDefault="003A1820" w:rsidP="00C32162">
            <w:pPr>
              <w:widowControl/>
              <w:spacing w:before="100" w:beforeAutospacing="1" w:after="100" w:afterAutospacing="1" w:line="500" w:lineRule="exact"/>
              <w:ind w:firstLineChars="200" w:firstLine="48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知达楼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13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会议室</w:t>
            </w:r>
          </w:p>
        </w:tc>
      </w:tr>
      <w:tr w:rsidR="003A1820" w:rsidTr="00C32162">
        <w:trPr>
          <w:trHeight w:val="1181"/>
        </w:trPr>
        <w:tc>
          <w:tcPr>
            <w:tcW w:w="1242" w:type="dxa"/>
            <w:vMerge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投影仪</w:t>
            </w: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玻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珠幕布</w:t>
            </w:r>
          </w:p>
        </w:tc>
        <w:tc>
          <w:tcPr>
            <w:tcW w:w="992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红叶</w:t>
            </w:r>
          </w:p>
        </w:tc>
        <w:tc>
          <w:tcPr>
            <w:tcW w:w="156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8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寸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6:1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电动、遥控</w:t>
            </w:r>
          </w:p>
        </w:tc>
        <w:tc>
          <w:tcPr>
            <w:tcW w:w="85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3A1820" w:rsidRDefault="003A1820" w:rsidP="00C32162">
            <w:pPr>
              <w:widowControl/>
              <w:spacing w:before="100" w:beforeAutospacing="1" w:after="100" w:afterAutospacing="1" w:line="500" w:lineRule="exact"/>
              <w:ind w:firstLineChars="200" w:firstLine="48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知达楼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13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会议室</w:t>
            </w:r>
          </w:p>
        </w:tc>
      </w:tr>
      <w:tr w:rsidR="003A1820" w:rsidTr="00C32162">
        <w:trPr>
          <w:trHeight w:val="642"/>
        </w:trPr>
        <w:tc>
          <w:tcPr>
            <w:tcW w:w="1242" w:type="dxa"/>
            <w:vMerge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1820" w:rsidRPr="007B0B39" w:rsidRDefault="003A1820" w:rsidP="00AA1A5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microsoft yahei" w:hAnsi="microsoft yahei" w:hint="eastAsia"/>
                <w:b w:val="0"/>
                <w:sz w:val="24"/>
                <w:szCs w:val="24"/>
              </w:rPr>
            </w:pPr>
            <w:r w:rsidRPr="007B0B39">
              <w:rPr>
                <w:rFonts w:ascii="microsoft yahei" w:hAnsi="microsoft yahei"/>
                <w:b w:val="0"/>
                <w:sz w:val="24"/>
                <w:szCs w:val="24"/>
              </w:rPr>
              <w:t>HDMI</w:t>
            </w:r>
            <w:r w:rsidRPr="007B0B39">
              <w:rPr>
                <w:rFonts w:ascii="microsoft yahei" w:hAnsi="microsoft yahei"/>
                <w:b w:val="0"/>
                <w:sz w:val="24"/>
                <w:szCs w:val="24"/>
              </w:rPr>
              <w:t>矩阵</w:t>
            </w:r>
          </w:p>
        </w:tc>
        <w:tc>
          <w:tcPr>
            <w:tcW w:w="992" w:type="dxa"/>
            <w:vAlign w:val="center"/>
          </w:tcPr>
          <w:p w:rsidR="003A1820" w:rsidRPr="007B0B39" w:rsidRDefault="003A1820" w:rsidP="00AA1A5A">
            <w:pPr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7B0B39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KAWDEN</w:t>
            </w:r>
          </w:p>
        </w:tc>
        <w:tc>
          <w:tcPr>
            <w:tcW w:w="1560" w:type="dxa"/>
            <w:vAlign w:val="center"/>
          </w:tcPr>
          <w:p w:rsidR="003A1820" w:rsidRPr="007B0B39" w:rsidRDefault="003A1820" w:rsidP="00AA1A5A">
            <w:pPr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7B0B39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KD-HDMI0404</w:t>
            </w:r>
          </w:p>
        </w:tc>
        <w:tc>
          <w:tcPr>
            <w:tcW w:w="85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3A1820" w:rsidRDefault="003A1820" w:rsidP="00C32162">
            <w:pPr>
              <w:widowControl/>
              <w:spacing w:before="100" w:beforeAutospacing="1" w:after="100" w:afterAutospacing="1" w:line="500" w:lineRule="exact"/>
              <w:ind w:firstLineChars="200" w:firstLine="48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3A1820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知达楼</w:t>
            </w:r>
            <w:proofErr w:type="gramEnd"/>
            <w:r w:rsidRPr="003A1820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13</w:t>
            </w:r>
            <w:r w:rsidRPr="003A1820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会议室</w:t>
            </w:r>
          </w:p>
        </w:tc>
      </w:tr>
      <w:tr w:rsidR="003A1820" w:rsidTr="00C32162">
        <w:trPr>
          <w:trHeight w:val="728"/>
        </w:trPr>
        <w:tc>
          <w:tcPr>
            <w:tcW w:w="1242" w:type="dxa"/>
            <w:vMerge w:val="restart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音响系统</w:t>
            </w:r>
          </w:p>
        </w:tc>
        <w:tc>
          <w:tcPr>
            <w:tcW w:w="1276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话筒</w:t>
            </w:r>
          </w:p>
        </w:tc>
        <w:tc>
          <w:tcPr>
            <w:tcW w:w="992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3A1820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得胜</w:t>
            </w:r>
          </w:p>
        </w:tc>
        <w:tc>
          <w:tcPr>
            <w:tcW w:w="156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3A1820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MS400-1</w:t>
            </w:r>
          </w:p>
        </w:tc>
        <w:tc>
          <w:tcPr>
            <w:tcW w:w="85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1201" w:type="dxa"/>
            <w:vAlign w:val="center"/>
          </w:tcPr>
          <w:p w:rsidR="003A1820" w:rsidRDefault="003A1820" w:rsidP="00C32162">
            <w:pPr>
              <w:widowControl/>
              <w:spacing w:before="100" w:beforeAutospacing="1" w:after="100" w:afterAutospacing="1" w:line="500" w:lineRule="exact"/>
              <w:ind w:firstLineChars="200" w:firstLine="48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知达楼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13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会议室</w:t>
            </w:r>
          </w:p>
        </w:tc>
      </w:tr>
      <w:tr w:rsidR="003A1820" w:rsidTr="00C32162">
        <w:trPr>
          <w:trHeight w:val="838"/>
        </w:trPr>
        <w:tc>
          <w:tcPr>
            <w:tcW w:w="1242" w:type="dxa"/>
            <w:vMerge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功放</w:t>
            </w:r>
          </w:p>
        </w:tc>
        <w:tc>
          <w:tcPr>
            <w:tcW w:w="992" w:type="dxa"/>
            <w:vAlign w:val="center"/>
          </w:tcPr>
          <w:p w:rsidR="003A1820" w:rsidRPr="007B0B39" w:rsidRDefault="003A1820" w:rsidP="00AA1A5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7B0B39">
              <w:rPr>
                <w:rFonts w:ascii="Helvetica" w:eastAsia="宋体" w:hAnsi="Helvetica" w:cs="Helvetica" w:hint="eastAsia"/>
                <w:kern w:val="0"/>
                <w:sz w:val="24"/>
                <w:szCs w:val="24"/>
              </w:rPr>
              <w:t>雅马哈</w:t>
            </w:r>
          </w:p>
        </w:tc>
        <w:tc>
          <w:tcPr>
            <w:tcW w:w="156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3A1820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P</w:t>
            </w:r>
            <w:r w:rsidRPr="003A1820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x8</w:t>
            </w:r>
          </w:p>
        </w:tc>
        <w:tc>
          <w:tcPr>
            <w:tcW w:w="85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201" w:type="dxa"/>
            <w:vAlign w:val="center"/>
          </w:tcPr>
          <w:p w:rsidR="003A1820" w:rsidRDefault="003A1820" w:rsidP="00C32162">
            <w:pPr>
              <w:widowControl/>
              <w:spacing w:before="100" w:beforeAutospacing="1" w:after="100" w:afterAutospacing="1" w:line="500" w:lineRule="exact"/>
              <w:ind w:firstLineChars="200" w:firstLine="48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知达楼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13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会议室</w:t>
            </w:r>
          </w:p>
        </w:tc>
      </w:tr>
      <w:tr w:rsidR="003A1820" w:rsidTr="00C32162">
        <w:trPr>
          <w:trHeight w:val="836"/>
        </w:trPr>
        <w:tc>
          <w:tcPr>
            <w:tcW w:w="1242" w:type="dxa"/>
            <w:vMerge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喇叭</w:t>
            </w:r>
          </w:p>
        </w:tc>
        <w:tc>
          <w:tcPr>
            <w:tcW w:w="992" w:type="dxa"/>
            <w:vAlign w:val="center"/>
          </w:tcPr>
          <w:p w:rsidR="003A1820" w:rsidRPr="007B0B39" w:rsidRDefault="003A1820" w:rsidP="00AA1A5A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7B0B39">
              <w:rPr>
                <w:rFonts w:ascii="Helvetica" w:eastAsia="宋体" w:hAnsi="Helvetica" w:cs="Helvetica" w:hint="eastAsia"/>
                <w:kern w:val="0"/>
                <w:sz w:val="24"/>
                <w:szCs w:val="24"/>
              </w:rPr>
              <w:t>雅马哈</w:t>
            </w:r>
          </w:p>
        </w:tc>
        <w:tc>
          <w:tcPr>
            <w:tcW w:w="156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3A1820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A</w:t>
            </w:r>
            <w:r w:rsidRPr="003A1820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3A1820" w:rsidRDefault="003A1820" w:rsidP="00C32162">
            <w:pPr>
              <w:widowControl/>
              <w:spacing w:before="100" w:beforeAutospacing="1" w:after="100" w:afterAutospacing="1" w:line="500" w:lineRule="exact"/>
              <w:ind w:firstLineChars="200" w:firstLine="48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3A1820" w:rsidRDefault="003A1820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知达楼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213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会议室</w:t>
            </w:r>
          </w:p>
        </w:tc>
      </w:tr>
      <w:tr w:rsidR="00880E6C" w:rsidTr="00880E6C">
        <w:trPr>
          <w:trHeight w:val="1167"/>
        </w:trPr>
        <w:tc>
          <w:tcPr>
            <w:tcW w:w="1242" w:type="dxa"/>
            <w:vAlign w:val="center"/>
          </w:tcPr>
          <w:p w:rsidR="00880E6C" w:rsidRDefault="00880E6C">
            <w:pPr>
              <w:widowControl/>
              <w:spacing w:before="100" w:beforeAutospacing="1" w:after="100" w:afterAutospacing="1" w:line="50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合计</w:t>
            </w:r>
          </w:p>
        </w:tc>
        <w:tc>
          <w:tcPr>
            <w:tcW w:w="7469" w:type="dxa"/>
            <w:gridSpan w:val="6"/>
            <w:vAlign w:val="center"/>
          </w:tcPr>
          <w:p w:rsidR="00880E6C" w:rsidRPr="003A1820" w:rsidRDefault="00880E6C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</w:p>
        </w:tc>
      </w:tr>
    </w:tbl>
    <w:p w:rsidR="003E4F9C" w:rsidRDefault="003E4F9C">
      <w:pPr>
        <w:widowControl/>
        <w:spacing w:before="100" w:beforeAutospacing="1" w:after="100" w:afterAutospacing="1" w:line="500" w:lineRule="exac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C4124" w:rsidRDefault="002C4124" w:rsidP="002C4124">
      <w:pPr>
        <w:widowControl/>
        <w:spacing w:before="100" w:beforeAutospacing="1" w:after="100" w:afterAutospacing="1" w:line="500" w:lineRule="exac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E4F9C" w:rsidRDefault="00FF366A" w:rsidP="002C4124">
      <w:pPr>
        <w:widowControl/>
        <w:spacing w:before="100" w:beforeAutospacing="1" w:after="100" w:afterAutospacing="1" w:line="500" w:lineRule="exact"/>
        <w:ind w:firstLineChars="1900" w:firstLine="456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投标人（盖章）：</w:t>
      </w:r>
    </w:p>
    <w:p w:rsidR="003E4F9C" w:rsidRDefault="00FF366A" w:rsidP="002C4124">
      <w:pPr>
        <w:widowControl/>
        <w:spacing w:before="100" w:beforeAutospacing="1" w:after="100" w:afterAutospacing="1" w:line="500" w:lineRule="exact"/>
        <w:ind w:firstLineChars="2100" w:firstLine="50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2018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年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9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月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 w:rsidR="00D92547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日</w:t>
      </w:r>
    </w:p>
    <w:p w:rsidR="003E4F9C" w:rsidRDefault="003E4F9C">
      <w:pPr>
        <w:widowControl/>
        <w:spacing w:before="100" w:beforeAutospacing="1" w:after="100" w:afterAutospacing="1" w:line="500" w:lineRule="exact"/>
        <w:ind w:firstLineChars="2200" w:firstLine="528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3E4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D2" w:rsidRDefault="00A234D2" w:rsidP="00700C91">
      <w:r>
        <w:separator/>
      </w:r>
    </w:p>
  </w:endnote>
  <w:endnote w:type="continuationSeparator" w:id="0">
    <w:p w:rsidR="00A234D2" w:rsidRDefault="00A234D2" w:rsidP="0070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D2" w:rsidRDefault="00A234D2" w:rsidP="00700C91">
      <w:r>
        <w:separator/>
      </w:r>
    </w:p>
  </w:footnote>
  <w:footnote w:type="continuationSeparator" w:id="0">
    <w:p w:rsidR="00A234D2" w:rsidRDefault="00A234D2" w:rsidP="0070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CA4C6"/>
    <w:multiLevelType w:val="singleLevel"/>
    <w:tmpl w:val="5C3CA4C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E6"/>
    <w:rsid w:val="00000AE1"/>
    <w:rsid w:val="00094524"/>
    <w:rsid w:val="001021B8"/>
    <w:rsid w:val="00146FDF"/>
    <w:rsid w:val="00160E99"/>
    <w:rsid w:val="001B6EB1"/>
    <w:rsid w:val="001E167A"/>
    <w:rsid w:val="00223C08"/>
    <w:rsid w:val="002A7D4C"/>
    <w:rsid w:val="002C4124"/>
    <w:rsid w:val="00342130"/>
    <w:rsid w:val="003616A2"/>
    <w:rsid w:val="0037523A"/>
    <w:rsid w:val="00396A5A"/>
    <w:rsid w:val="003A1820"/>
    <w:rsid w:val="003E4F9C"/>
    <w:rsid w:val="003F4802"/>
    <w:rsid w:val="004142B8"/>
    <w:rsid w:val="004837B1"/>
    <w:rsid w:val="004B5715"/>
    <w:rsid w:val="004C485A"/>
    <w:rsid w:val="004E1789"/>
    <w:rsid w:val="00525B2F"/>
    <w:rsid w:val="00553831"/>
    <w:rsid w:val="00593680"/>
    <w:rsid w:val="005B2B5B"/>
    <w:rsid w:val="0060604C"/>
    <w:rsid w:val="006210D2"/>
    <w:rsid w:val="0068055A"/>
    <w:rsid w:val="006E213D"/>
    <w:rsid w:val="006E3065"/>
    <w:rsid w:val="00700C91"/>
    <w:rsid w:val="00721E40"/>
    <w:rsid w:val="007A08A3"/>
    <w:rsid w:val="0085184F"/>
    <w:rsid w:val="00880E6C"/>
    <w:rsid w:val="0092015E"/>
    <w:rsid w:val="00987C8E"/>
    <w:rsid w:val="009E1576"/>
    <w:rsid w:val="00A234D2"/>
    <w:rsid w:val="00A43C24"/>
    <w:rsid w:val="00A72650"/>
    <w:rsid w:val="00AA285E"/>
    <w:rsid w:val="00AB6A1E"/>
    <w:rsid w:val="00B32473"/>
    <w:rsid w:val="00B34C49"/>
    <w:rsid w:val="00BC18E6"/>
    <w:rsid w:val="00BE14C0"/>
    <w:rsid w:val="00C12D3F"/>
    <w:rsid w:val="00C32162"/>
    <w:rsid w:val="00C562F8"/>
    <w:rsid w:val="00C57E67"/>
    <w:rsid w:val="00CB237B"/>
    <w:rsid w:val="00CB70F8"/>
    <w:rsid w:val="00CD2A1A"/>
    <w:rsid w:val="00CE6B93"/>
    <w:rsid w:val="00CF4AE8"/>
    <w:rsid w:val="00D6316B"/>
    <w:rsid w:val="00D92547"/>
    <w:rsid w:val="00DE000E"/>
    <w:rsid w:val="00DF26D0"/>
    <w:rsid w:val="00DF2A9B"/>
    <w:rsid w:val="00DF67BE"/>
    <w:rsid w:val="00E02668"/>
    <w:rsid w:val="00E166D6"/>
    <w:rsid w:val="00E37D5B"/>
    <w:rsid w:val="00EC1246"/>
    <w:rsid w:val="00F2162E"/>
    <w:rsid w:val="00F34277"/>
    <w:rsid w:val="00F854AE"/>
    <w:rsid w:val="00FB3D90"/>
    <w:rsid w:val="00FC4893"/>
    <w:rsid w:val="00FC5F37"/>
    <w:rsid w:val="00FE5119"/>
    <w:rsid w:val="00FF366A"/>
    <w:rsid w:val="3D550BA3"/>
    <w:rsid w:val="621F7DDE"/>
    <w:rsid w:val="7E74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A18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正文缩进2格"/>
    <w:basedOn w:val="a"/>
    <w:pPr>
      <w:spacing w:line="600" w:lineRule="exact"/>
      <w:ind w:firstLineChars="206" w:firstLine="639"/>
    </w:pPr>
    <w:rPr>
      <w:rFonts w:ascii="仿宋_GB2312" w:eastAsia="仿宋_GB2312" w:hAnsi="宋体" w:cs="Times New Roman"/>
      <w:kern w:val="0"/>
      <w:sz w:val="31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9"/>
    <w:rsid w:val="003A1820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A182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正文缩进2格"/>
    <w:basedOn w:val="a"/>
    <w:pPr>
      <w:spacing w:line="600" w:lineRule="exact"/>
      <w:ind w:firstLineChars="206" w:firstLine="639"/>
    </w:pPr>
    <w:rPr>
      <w:rFonts w:ascii="仿宋_GB2312" w:eastAsia="仿宋_GB2312" w:hAnsi="宋体" w:cs="Times New Roman"/>
      <w:kern w:val="0"/>
      <w:sz w:val="31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uiPriority w:val="9"/>
    <w:rsid w:val="003A1820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4B854-9DB9-4328-8299-F3EEE821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宙</dc:creator>
  <cp:lastModifiedBy>高宙</cp:lastModifiedBy>
  <cp:revision>17</cp:revision>
  <cp:lastPrinted>2018-07-17T07:49:00Z</cp:lastPrinted>
  <dcterms:created xsi:type="dcterms:W3CDTF">2018-09-06T07:44:00Z</dcterms:created>
  <dcterms:modified xsi:type="dcterms:W3CDTF">2018-09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97</vt:lpwstr>
  </property>
</Properties>
</file>